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366DC8" w:rsidRDefault="006D596E" w:rsidP="005B5F44">
      <w:pPr>
        <w:jc w:val="right"/>
        <w:rPr>
          <w:rFonts w:ascii="Times New Roman" w:hAnsi="Times New Roman" w:cs="Times New Roman"/>
          <w:b/>
          <w:i/>
          <w:lang w:val="ro-MO"/>
        </w:rPr>
      </w:pPr>
      <w:r w:rsidRPr="00366DC8">
        <w:rPr>
          <w:rFonts w:ascii="Times New Roman" w:hAnsi="Times New Roman" w:cs="Times New Roman"/>
          <w:b/>
          <w:i/>
          <w:lang w:val="ro-MO"/>
        </w:rPr>
        <w:t xml:space="preserve"> </w:t>
      </w:r>
      <w:r w:rsidR="005B5F44" w:rsidRPr="00366DC8">
        <w:rPr>
          <w:rFonts w:ascii="Times New Roman" w:hAnsi="Times New Roman" w:cs="Times New Roman"/>
          <w:b/>
          <w:i/>
          <w:lang w:val="ro-MO"/>
        </w:rPr>
        <w:t>Proiect</w:t>
      </w:r>
    </w:p>
    <w:p w:rsidR="005B5F44" w:rsidRPr="00366DC8" w:rsidRDefault="005B5F44" w:rsidP="005B5F44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val="ro-MO"/>
        </w:rPr>
      </w:pPr>
    </w:p>
    <w:tbl>
      <w:tblPr>
        <w:tblpPr w:leftFromText="180" w:rightFromText="180" w:bottomFromText="200" w:vertAnchor="page" w:horzAnchor="margin" w:tblpY="961"/>
        <w:tblW w:w="5015" w:type="pct"/>
        <w:tblLook w:val="04A0"/>
      </w:tblPr>
      <w:tblGrid>
        <w:gridCol w:w="10169"/>
      </w:tblGrid>
      <w:tr w:rsidR="005B5F44" w:rsidRPr="00366DC8" w:rsidTr="006706C1">
        <w:trPr>
          <w:trHeight w:val="828"/>
        </w:trPr>
        <w:tc>
          <w:tcPr>
            <w:tcW w:w="5000" w:type="pct"/>
            <w:hideMark/>
          </w:tcPr>
          <w:p w:rsidR="005B5F44" w:rsidRPr="00366DC8" w:rsidRDefault="005B5F44" w:rsidP="006706C1">
            <w:pPr>
              <w:spacing w:after="0"/>
              <w:jc w:val="center"/>
              <w:rPr>
                <w:lang w:val="ro-MO" w:eastAsia="ru-RU"/>
              </w:rPr>
            </w:pPr>
            <w:r w:rsidRPr="00366DC8">
              <w:rPr>
                <w:noProof/>
                <w:lang w:val="ru-RU" w:eastAsia="ru-RU"/>
              </w:rPr>
              <w:drawing>
                <wp:inline distT="0" distB="0" distL="0" distR="0">
                  <wp:extent cx="857250" cy="647700"/>
                  <wp:effectExtent l="19050" t="0" r="0" b="0"/>
                  <wp:docPr id="2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F44" w:rsidRPr="00366DC8" w:rsidRDefault="005B5F44" w:rsidP="006706C1">
            <w:pPr>
              <w:pStyle w:val="a3"/>
              <w:spacing w:line="276" w:lineRule="auto"/>
              <w:jc w:val="center"/>
              <w:rPr>
                <w:b/>
                <w:bCs/>
                <w:sz w:val="24"/>
                <w:szCs w:val="24"/>
                <w:lang w:val="ro-MO"/>
              </w:rPr>
            </w:pPr>
            <w:r w:rsidRPr="00366DC8">
              <w:rPr>
                <w:b/>
                <w:bCs/>
                <w:sz w:val="24"/>
                <w:szCs w:val="24"/>
                <w:lang w:val="ro-MO"/>
              </w:rPr>
              <w:t>REPUBLICA MOLDOVA</w:t>
            </w:r>
          </w:p>
          <w:p w:rsidR="005B5F44" w:rsidRPr="00366DC8" w:rsidRDefault="005B5F44" w:rsidP="006706C1">
            <w:pPr>
              <w:pStyle w:val="8"/>
              <w:spacing w:line="276" w:lineRule="auto"/>
              <w:rPr>
                <w:sz w:val="24"/>
                <w:szCs w:val="24"/>
                <w:lang w:val="ro-MO"/>
              </w:rPr>
            </w:pPr>
            <w:r w:rsidRPr="00366DC8">
              <w:rPr>
                <w:bCs/>
                <w:sz w:val="24"/>
                <w:szCs w:val="24"/>
                <w:lang w:val="ro-MO"/>
              </w:rPr>
              <w:t>CONSILIUL RAIONAL ŞTEFAN VODĂ</w:t>
            </w:r>
          </w:p>
        </w:tc>
      </w:tr>
    </w:tbl>
    <w:p w:rsidR="005B5F44" w:rsidRPr="00366DC8" w:rsidRDefault="005B5F44" w:rsidP="005B5F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ECIZIE nr. </w:t>
      </w:r>
      <w:r w:rsidR="001103B1" w:rsidRPr="00366DC8">
        <w:rPr>
          <w:rFonts w:ascii="Times New Roman" w:hAnsi="Times New Roman" w:cs="Times New Roman"/>
          <w:b/>
          <w:bCs/>
          <w:sz w:val="24"/>
          <w:szCs w:val="24"/>
          <w:lang w:val="ro-MO"/>
        </w:rPr>
        <w:t>7</w:t>
      </w:r>
      <w:r w:rsidRPr="00366DC8">
        <w:rPr>
          <w:rFonts w:ascii="Times New Roman" w:hAnsi="Times New Roman" w:cs="Times New Roman"/>
          <w:b/>
          <w:bCs/>
          <w:sz w:val="24"/>
          <w:szCs w:val="24"/>
          <w:lang w:val="ro-MO"/>
        </w:rPr>
        <w:t>/1</w:t>
      </w:r>
    </w:p>
    <w:p w:rsidR="005B5F44" w:rsidRPr="00366DC8" w:rsidRDefault="005B5F44" w:rsidP="005B5F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in </w:t>
      </w:r>
      <w:r w:rsidR="00102DC2" w:rsidRPr="00366DC8">
        <w:rPr>
          <w:rFonts w:ascii="Times New Roman" w:hAnsi="Times New Roman" w:cs="Times New Roman"/>
          <w:b/>
          <w:bCs/>
          <w:sz w:val="24"/>
          <w:szCs w:val="24"/>
          <w:lang w:val="ro-MO"/>
        </w:rPr>
        <w:t>____</w:t>
      </w:r>
      <w:r w:rsidRPr="00366DC8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  <w:r w:rsidR="00102DC2" w:rsidRPr="00366DC8">
        <w:rPr>
          <w:rFonts w:ascii="Times New Roman" w:hAnsi="Times New Roman" w:cs="Times New Roman"/>
          <w:b/>
          <w:bCs/>
          <w:sz w:val="24"/>
          <w:szCs w:val="24"/>
          <w:lang w:val="ro-MO"/>
        </w:rPr>
        <w:t>decembrie 2017</w:t>
      </w:r>
    </w:p>
    <w:p w:rsidR="005B5F44" w:rsidRPr="00366DC8" w:rsidRDefault="005B5F44" w:rsidP="005B5F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Cu privire la modul de executare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al deciziilor Consiliului raional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În scopul eficientizării procesului de executare a actelor normative;</w:t>
      </w:r>
    </w:p>
    <w:p w:rsidR="005B5F44" w:rsidRPr="00366DC8" w:rsidRDefault="005B5F44" w:rsidP="005B5F44">
      <w:pPr>
        <w:spacing w:after="0" w:line="240" w:lineRule="auto"/>
        <w:ind w:firstLine="12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În conformitate cu Regulamentul privind constituirea şi funcţionarea Consiliului raional                    Ştefan Vodă, aprobat prin decizia Consiliului raional Ştefan Vodă nr. 4/10 din 16.08.2012;</w:t>
      </w:r>
    </w:p>
    <w:p w:rsidR="005B5F44" w:rsidRPr="00366DC8" w:rsidRDefault="005B5F44" w:rsidP="005B5F44">
      <w:pPr>
        <w:spacing w:after="0" w:line="240" w:lineRule="auto"/>
        <w:ind w:firstLine="120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 – XVI din 28 decembrie 2006 privind administraţia publică locală, Consiliul raional Ştefan Vodă </w:t>
      </w: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1. Se ia act de informaţia dlui Ion Ţurcan, secretar al Consiliului raional Ștefan Vodă, cu privire la modul de executare a deciziilor adoptate și propunerile parvenite de la consilierii Consiliului raional Ștefan Vodă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2. Se exclud de la control ca fiind executate integral următoarele decizii nr. 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3/4,</w:t>
      </w:r>
      <w:r w:rsidR="002F66E6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3/10</w:t>
      </w:r>
      <w:r w:rsidR="002F66E6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din </w:t>
      </w:r>
      <w:r w:rsidR="002F66E6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       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0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9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.0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6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.2017, nr. 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/1, 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5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/6, 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/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11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/13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, 4/17, 4/18,</w:t>
      </w:r>
      <w:r w:rsidR="00A61304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4/19,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4/20, 4/21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3149CE" w:rsidRPr="00366DC8">
        <w:rPr>
          <w:rFonts w:ascii="Times New Roman" w:hAnsi="Times New Roman" w:cs="Times New Roman"/>
          <w:sz w:val="24"/>
          <w:szCs w:val="24"/>
          <w:lang w:val="ro-MO"/>
        </w:rPr>
        <w:t>14.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09.2017,</w:t>
      </w:r>
      <w:r w:rsidR="005D7EE8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r. 5/1, 5/3 din 27.09.2017,</w:t>
      </w:r>
      <w:r w:rsidR="000B537E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r. 6/3 din 23.11.2017,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anexa nr. 1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3. Se menţine la control iar responsabilii desemnaţi vor asigura executarea integrală şi în termen a deciziilor nr. 5/14 din 18.10.2012, nr. 3/10, 3/21 din 26.08.2014, 5/14 din 11.12.2014, nr. 1/9 din 25.02.2016, nr. 2/4, 2/10 din 2</w:t>
      </w:r>
      <w:r w:rsidR="00F70B53" w:rsidRPr="00366DC8">
        <w:rPr>
          <w:rFonts w:ascii="Times New Roman" w:hAnsi="Times New Roman" w:cs="Times New Roman"/>
          <w:sz w:val="24"/>
          <w:szCs w:val="24"/>
          <w:lang w:val="ro-MO"/>
        </w:rPr>
        <w:t>6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.05.2016, nr. 3/8 din 18.08.2016, nr. 4/6, 4/7, 4/11 din 03.11.2016,                nr. 2/2, 2/3 din 14.04.2017, nr. 3/5, 3/7, 3/9, 3/11, 3/12, 3/14 din 09.06.2017,</w:t>
      </w:r>
      <w:r w:rsidR="00601526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r. 4/2, 4/3,4/7, 4/8, 4/9, 4/10, 4/12, 4/14, 4/15, 4/16, din14.09.2017, nr. 5/2, 5/4 din 27.09.2017,</w:t>
      </w:r>
      <w:r w:rsidR="000B537E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r. 6/1, 6/2 din 23.11.2017,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(</w:t>
      </w: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anexa nr. 2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)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4. În scopul eficientizării procesului de executare a actelor normative secţia administraţie publică va acorda în limitele atribuţiilor asistenţă consultativă şefilor subdiviziunilor subordonate Consiliului raional pentru perfecţionarea în continuare a procesului decizional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5. Controlul executării prezentei decizii se atribuie dlui Ion Ţurcan, secretar al Consiliului raional Ştefan Vodă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6. Prezenta decizie se aduce la cunoştinţă:</w:t>
      </w:r>
    </w:p>
    <w:p w:rsidR="005B5F44" w:rsidRPr="00366DC8" w:rsidRDefault="005B5F44" w:rsidP="005B5F44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5B5F44" w:rsidRPr="00366DC8" w:rsidRDefault="005B5F44" w:rsidP="005B5F44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Secţiilor, direcţiilor subordonate Consiliului raional;</w:t>
      </w:r>
    </w:p>
    <w:p w:rsidR="005B5F44" w:rsidRPr="00366DC8" w:rsidRDefault="005B5F44" w:rsidP="005B5F44">
      <w:pPr>
        <w:spacing w:after="0" w:line="240" w:lineRule="auto"/>
        <w:ind w:left="80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Persoanelor responsabile;</w:t>
      </w:r>
    </w:p>
    <w:p w:rsidR="005B5F44" w:rsidRPr="00366DC8" w:rsidRDefault="005B5F44" w:rsidP="005B5F44">
      <w:pPr>
        <w:spacing w:after="0" w:line="240" w:lineRule="auto"/>
        <w:ind w:left="79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Prin publicare pe pagina web și Monitorul Oficial al Consiliului raional Ştefan Vodă;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Preşedintele şedinţei                                                                     </w:t>
      </w:r>
    </w:p>
    <w:p w:rsidR="005B5F44" w:rsidRPr="00366DC8" w:rsidRDefault="005B5F44" w:rsidP="005B5F4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Cs/>
          <w:i/>
          <w:sz w:val="24"/>
          <w:szCs w:val="24"/>
          <w:lang w:val="ro-MO"/>
        </w:rPr>
        <w:t xml:space="preserve">      Contrasemnează: 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Secretarul Consiliului raional                                                          Ion Ţurcan</w:t>
      </w:r>
    </w:p>
    <w:p w:rsidR="005B5F44" w:rsidRPr="00366DC8" w:rsidRDefault="005B5F44" w:rsidP="005B5F44">
      <w:pPr>
        <w:spacing w:after="0" w:line="240" w:lineRule="auto"/>
        <w:ind w:firstLine="5871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</w:p>
    <w:p w:rsidR="005B5F44" w:rsidRPr="00366DC8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366DC8">
        <w:rPr>
          <w:rFonts w:ascii="Times New Roman" w:hAnsi="Times New Roman" w:cs="Times New Roman"/>
          <w:b/>
          <w:lang w:val="ro-MO"/>
        </w:rPr>
        <w:lastRenderedPageBreak/>
        <w:t>Anexa nr. 1</w:t>
      </w:r>
    </w:p>
    <w:p w:rsidR="005B5F44" w:rsidRPr="00366DC8" w:rsidRDefault="005B5F44" w:rsidP="005B5F44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366DC8">
        <w:rPr>
          <w:rFonts w:ascii="Times New Roman" w:hAnsi="Times New Roman" w:cs="Times New Roman"/>
          <w:lang w:val="ro-MO"/>
        </w:rPr>
        <w:t>la</w:t>
      </w:r>
      <w:r w:rsidRPr="00366DC8">
        <w:rPr>
          <w:rFonts w:ascii="Times New Roman" w:hAnsi="Times New Roman" w:cs="Times New Roman"/>
          <w:b/>
          <w:lang w:val="ro-MO"/>
        </w:rPr>
        <w:t xml:space="preserve"> </w:t>
      </w:r>
      <w:r w:rsidRPr="00366DC8">
        <w:rPr>
          <w:rFonts w:ascii="Times New Roman" w:hAnsi="Times New Roman" w:cs="Times New Roman"/>
          <w:lang w:val="ro-MO"/>
        </w:rPr>
        <w:t>decizia Consiliului raional Ştefan Vodă</w:t>
      </w:r>
    </w:p>
    <w:p w:rsidR="005B5F44" w:rsidRPr="00366DC8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366DC8">
        <w:rPr>
          <w:rFonts w:ascii="Times New Roman" w:hAnsi="Times New Roman" w:cs="Times New Roman"/>
          <w:lang w:val="ro-MO"/>
        </w:rPr>
        <w:t xml:space="preserve">nr. </w:t>
      </w:r>
      <w:r w:rsidR="00102DC2" w:rsidRPr="00366DC8">
        <w:rPr>
          <w:rFonts w:ascii="Times New Roman" w:hAnsi="Times New Roman" w:cs="Times New Roman"/>
          <w:lang w:val="ro-MO"/>
        </w:rPr>
        <w:t>___</w:t>
      </w:r>
      <w:r w:rsidRPr="00366DC8">
        <w:rPr>
          <w:rFonts w:ascii="Times New Roman" w:hAnsi="Times New Roman" w:cs="Times New Roman"/>
          <w:lang w:val="ro-MO"/>
        </w:rPr>
        <w:t xml:space="preserve"> din </w:t>
      </w:r>
      <w:r w:rsidR="00102DC2" w:rsidRPr="00366DC8">
        <w:rPr>
          <w:rFonts w:ascii="Times New Roman" w:hAnsi="Times New Roman" w:cs="Times New Roman"/>
          <w:lang w:val="ro-MO"/>
        </w:rPr>
        <w:t>___</w:t>
      </w:r>
      <w:r w:rsidRPr="00366DC8">
        <w:rPr>
          <w:rFonts w:ascii="Times New Roman" w:hAnsi="Times New Roman" w:cs="Times New Roman"/>
          <w:lang w:val="ro-MO"/>
        </w:rPr>
        <w:t>.</w:t>
      </w:r>
      <w:r w:rsidR="00102DC2" w:rsidRPr="00366DC8">
        <w:rPr>
          <w:rFonts w:ascii="Times New Roman" w:hAnsi="Times New Roman" w:cs="Times New Roman"/>
          <w:lang w:val="ro-MO"/>
        </w:rPr>
        <w:t>decembrie 2</w:t>
      </w:r>
      <w:r w:rsidRPr="00366DC8">
        <w:rPr>
          <w:rFonts w:ascii="Times New Roman" w:hAnsi="Times New Roman" w:cs="Times New Roman"/>
          <w:lang w:val="ro-MO"/>
        </w:rPr>
        <w:t>017</w:t>
      </w:r>
    </w:p>
    <w:p w:rsidR="005B5F44" w:rsidRPr="00366DC8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</w:p>
    <w:p w:rsidR="005B5F44" w:rsidRPr="00366DC8" w:rsidRDefault="005B5F44" w:rsidP="005B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executate integral</w:t>
      </w:r>
    </w:p>
    <w:p w:rsidR="0024779B" w:rsidRPr="00366DC8" w:rsidRDefault="0024779B" w:rsidP="00247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4 din 09.06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cordul de primire a unui bun în proprietate publică a raionului               Ștefan Vodă.</w:t>
      </w:r>
    </w:p>
    <w:p w:rsidR="0024779B" w:rsidRPr="00366DC8" w:rsidRDefault="0024779B" w:rsidP="00247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083E2A" w:rsidRPr="00366DC8" w:rsidRDefault="00083E2A" w:rsidP="00083E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10 din 09.06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casarea unor mijloace fixe.</w:t>
      </w:r>
    </w:p>
    <w:p w:rsidR="00083E2A" w:rsidRPr="00366DC8" w:rsidRDefault="00083E2A" w:rsidP="00083E2A">
      <w:pPr>
        <w:tabs>
          <w:tab w:val="center" w:pos="395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i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;</w:t>
      </w:r>
    </w:p>
    <w:p w:rsidR="00083E2A" w:rsidRPr="00366DC8" w:rsidRDefault="00083E2A" w:rsidP="00083E2A">
      <w:pPr>
        <w:tabs>
          <w:tab w:val="center" w:pos="3957"/>
        </w:tabs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Vasile Plămădeală, director, IMSP spitalul raional Ștefan Vodă;</w:t>
      </w:r>
    </w:p>
    <w:p w:rsidR="00083E2A" w:rsidRPr="00366DC8" w:rsidRDefault="00083E2A" w:rsidP="00083E2A">
      <w:pPr>
        <w:tabs>
          <w:tab w:val="center" w:pos="3957"/>
        </w:tabs>
        <w:spacing w:after="0" w:line="240" w:lineRule="auto"/>
        <w:ind w:left="567" w:firstLine="992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Irina Caraman, ÎM centrul stomatologic Ștefan Vodă.</w:t>
      </w:r>
    </w:p>
    <w:p w:rsidR="00083E2A" w:rsidRPr="00366DC8" w:rsidRDefault="00083E2A" w:rsidP="00083E2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Valerii Osipov, șef, direcția agricultură și alimentație;</w:t>
      </w:r>
    </w:p>
    <w:p w:rsidR="00083E2A" w:rsidRPr="00366DC8" w:rsidRDefault="00083E2A" w:rsidP="00083E2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Diana Zmeu, director, IP Gimnaziul Popeasca;</w:t>
      </w:r>
    </w:p>
    <w:p w:rsidR="00083E2A" w:rsidRPr="00366DC8" w:rsidRDefault="00083E2A" w:rsidP="00083E2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Angela Țih, director, IP Liceul teoretic Maria Bieșu;</w:t>
      </w:r>
    </w:p>
    <w:p w:rsidR="00083E2A" w:rsidRPr="00366DC8" w:rsidRDefault="00083E2A" w:rsidP="00083E2A">
      <w:pPr>
        <w:spacing w:after="0" w:line="240" w:lineRule="auto"/>
        <w:ind w:firstLine="156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Ana Procopovici, contabil-șef, aparatul președintelui raionului.</w:t>
      </w:r>
    </w:p>
    <w:p w:rsidR="001C46B0" w:rsidRPr="00366DC8" w:rsidRDefault="00F62A95" w:rsidP="001C46B0">
      <w:pPr>
        <w:tabs>
          <w:tab w:val="num" w:pos="720"/>
        </w:tabs>
        <w:spacing w:after="0" w:line="240" w:lineRule="auto"/>
        <w:ind w:left="-57" w:firstLine="5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</w:t>
      </w:r>
      <w:r w:rsidR="001C46B0" w:rsidRPr="00366DC8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14.09.2017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modul de executare a deciziilor Consiliului raional Ştefan Vodă. </w:t>
      </w:r>
    </w:p>
    <w:p w:rsidR="001C46B0" w:rsidRPr="00366DC8" w:rsidRDefault="001C46B0" w:rsidP="001C46B0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on Ţurcan, secretar al Consiliului raional.</w:t>
      </w:r>
    </w:p>
    <w:p w:rsidR="001C46B0" w:rsidRPr="00366DC8" w:rsidRDefault="00AB17E4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4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>Cu privire la executarea bugetului raional pentru semestrul I al anului 2017.</w:t>
      </w:r>
    </w:p>
    <w:p w:rsidR="001C46B0" w:rsidRPr="00366DC8" w:rsidRDefault="001C46B0" w:rsidP="001C46B0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1C46B0" w:rsidRPr="00366DC8" w:rsidRDefault="005A0895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5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Cu privire la modificarea deciziei Consiliului raional nr. 2/2 din 14.04.2017 “Cu privire la corelarea bugetului raional pentru anul 2017”. </w:t>
      </w:r>
    </w:p>
    <w:p w:rsidR="001C46B0" w:rsidRPr="00366DC8" w:rsidRDefault="001C46B0" w:rsidP="001C46B0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1C46B0" w:rsidRPr="00366DC8" w:rsidRDefault="005A0895" w:rsidP="001C46B0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6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>Cu privire la alocarea mijloacelor financiare din fondul de rezervă al bugetului raional pentru anul 2017.</w:t>
      </w:r>
    </w:p>
    <w:p w:rsidR="001C46B0" w:rsidRPr="00366DC8" w:rsidRDefault="001C46B0" w:rsidP="001C46B0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1C46B0" w:rsidRPr="00366DC8" w:rsidRDefault="0018783D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1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>Cu privire la primirea în proprietate publică a Consiliului raional Ștefan Vodă a unui mijloc de transport destinat transportului elevilor.</w:t>
      </w:r>
    </w:p>
    <w:p w:rsidR="001C46B0" w:rsidRPr="00366DC8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1C46B0" w:rsidRPr="00366DC8" w:rsidRDefault="00DD1965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3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>Cu privire la modificarea unei decizii.</w:t>
      </w:r>
    </w:p>
    <w:p w:rsidR="001C46B0" w:rsidRPr="00366DC8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Mariana Haret, șef, IMSP Centrul de sănătate Ștefan Vodă.</w:t>
      </w:r>
    </w:p>
    <w:p w:rsidR="001C46B0" w:rsidRPr="00366DC8" w:rsidRDefault="00AA572C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7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>Cu privire la numirea în funcția de director al Şcolii de arte „Maria Bieşu”,.din orașul Ștefan Vodă.</w:t>
      </w:r>
    </w:p>
    <w:p w:rsidR="001C46B0" w:rsidRPr="00366DC8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1C46B0" w:rsidRPr="00366DC8" w:rsidRDefault="00604C31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8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>Cu privire la numirea în funcția de șef al direcției agricultură și alimentație.</w:t>
      </w:r>
    </w:p>
    <w:p w:rsidR="001C46B0" w:rsidRPr="00366DC8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A61304" w:rsidRPr="00366DC8" w:rsidRDefault="00A61304" w:rsidP="00A61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9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demisia din funcția de șef al direcției asistență socială și protecția familiei.</w:t>
      </w:r>
    </w:p>
    <w:p w:rsidR="00A61304" w:rsidRPr="00366DC8" w:rsidRDefault="00A61304" w:rsidP="00A613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1C46B0" w:rsidRPr="00366DC8" w:rsidRDefault="00604C31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20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>Cu privire la delegarea în deplasare de serviciu peste hotarele țării.</w:t>
      </w:r>
    </w:p>
    <w:p w:rsidR="001C46B0" w:rsidRPr="00366DC8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1C46B0" w:rsidRPr="00366DC8" w:rsidRDefault="00604C31" w:rsidP="001C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21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1C46B0" w:rsidRPr="00366DC8">
        <w:rPr>
          <w:rFonts w:ascii="Times New Roman" w:hAnsi="Times New Roman" w:cs="Times New Roman"/>
          <w:sz w:val="24"/>
          <w:szCs w:val="24"/>
          <w:lang w:val="ro-MO"/>
        </w:rPr>
        <w:t>Cu privire la premiere.</w:t>
      </w:r>
    </w:p>
    <w:p w:rsidR="001C46B0" w:rsidRPr="00366DC8" w:rsidRDefault="001C46B0" w:rsidP="001C46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on Țurcan, secretar al Consiliului raional.</w:t>
      </w:r>
    </w:p>
    <w:p w:rsidR="00403373" w:rsidRPr="00366DC8" w:rsidRDefault="00F62A95" w:rsidP="00403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5/</w:t>
      </w:r>
      <w:r w:rsidR="00403373" w:rsidRPr="00366DC8">
        <w:rPr>
          <w:rFonts w:ascii="Times New Roman" w:hAnsi="Times New Roman" w:cs="Times New Roman"/>
          <w:b/>
          <w:sz w:val="24"/>
          <w:szCs w:val="24"/>
          <w:lang w:val="ro-MO"/>
        </w:rPr>
        <w:t>1</w:t>
      </w: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din 27.09.2017</w:t>
      </w:r>
      <w:r w:rsidR="00403373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2/2 din 14.04.2017 “Cu privire la corelarea bugetului raional pentru anul 2017”. </w:t>
      </w:r>
    </w:p>
    <w:p w:rsidR="00403373" w:rsidRPr="00366DC8" w:rsidRDefault="00403373" w:rsidP="00403373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403373" w:rsidRPr="00366DC8" w:rsidRDefault="00C4638C" w:rsidP="0040337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5/3 din 27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403373" w:rsidRPr="00366DC8">
        <w:rPr>
          <w:rFonts w:ascii="Times New Roman" w:hAnsi="Times New Roman" w:cs="Times New Roman"/>
          <w:sz w:val="24"/>
          <w:szCs w:val="24"/>
          <w:lang w:val="ro-MO"/>
        </w:rPr>
        <w:t>Cu privire la delegarea în deplasare de serviciu peste hotarele țării.</w:t>
      </w:r>
    </w:p>
    <w:p w:rsidR="00403373" w:rsidRPr="00366DC8" w:rsidRDefault="00403373" w:rsidP="004033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0B537E" w:rsidRPr="00366DC8" w:rsidRDefault="000B537E" w:rsidP="000B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6/3 din 23.11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numirea în funcția de șef al direcției asistență socială și protecția familiei.</w:t>
      </w:r>
    </w:p>
    <w:p w:rsidR="000B537E" w:rsidRPr="00366DC8" w:rsidRDefault="000B537E" w:rsidP="000B5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083A3C" w:rsidRPr="00366DC8" w:rsidRDefault="00083A3C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81625" w:rsidRPr="00366DC8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81625" w:rsidRPr="00366DC8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81625" w:rsidRPr="00366DC8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81625" w:rsidRPr="00366DC8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81625" w:rsidRPr="00366DC8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81625" w:rsidRPr="00366DC8" w:rsidRDefault="00A81625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B73342" w:rsidP="001C46B0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="005B5F44" w:rsidRPr="00366DC8">
        <w:rPr>
          <w:rFonts w:ascii="Times New Roman" w:hAnsi="Times New Roman" w:cs="Times New Roman"/>
          <w:b/>
          <w:sz w:val="24"/>
          <w:szCs w:val="24"/>
          <w:lang w:val="ro-MO"/>
        </w:rPr>
        <w:t>Anexa nr. 2</w:t>
      </w:r>
    </w:p>
    <w:p w:rsidR="005B5F44" w:rsidRPr="00366DC8" w:rsidRDefault="005B5F44" w:rsidP="005B5F44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la</w:t>
      </w: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decizia Consiliului raional Ştefan Vodă</w:t>
      </w:r>
    </w:p>
    <w:p w:rsidR="005B5F44" w:rsidRPr="00366DC8" w:rsidRDefault="005B5F44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nr. </w:t>
      </w:r>
      <w:r w:rsidR="00A81625" w:rsidRPr="00366DC8">
        <w:rPr>
          <w:rFonts w:ascii="Times New Roman" w:hAnsi="Times New Roman" w:cs="Times New Roman"/>
          <w:sz w:val="24"/>
          <w:szCs w:val="24"/>
          <w:lang w:val="ro-MO"/>
        </w:rPr>
        <w:t>___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A81625" w:rsidRPr="00366DC8">
        <w:rPr>
          <w:rFonts w:ascii="Times New Roman" w:hAnsi="Times New Roman" w:cs="Times New Roman"/>
          <w:sz w:val="24"/>
          <w:szCs w:val="24"/>
          <w:lang w:val="ro-MO"/>
        </w:rPr>
        <w:t>________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2017</w:t>
      </w:r>
    </w:p>
    <w:p w:rsidR="00A81625" w:rsidRPr="00366DC8" w:rsidRDefault="00A81625" w:rsidP="005B5F44">
      <w:pPr>
        <w:spacing w:after="0" w:line="240" w:lineRule="auto"/>
        <w:ind w:firstLine="5871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Decizii ale Consiliului raional menținute la evidenţă şi control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5/1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din 18.10.2012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unor măsuri de reducere a afecţiunilor determinate de deficienţa de fier şi acid folic </w:t>
      </w:r>
      <w:r w:rsidR="00366DC8" w:rsidRPr="00366DC8">
        <w:rPr>
          <w:rFonts w:ascii="Times New Roman" w:hAnsi="Times New Roman" w:cs="Times New Roman"/>
          <w:sz w:val="24"/>
          <w:szCs w:val="24"/>
          <w:lang w:val="ro-MO"/>
        </w:rPr>
        <w:t>până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în anul 2017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Raportor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: Valeriu Boian,  medic şef CSP Ştefan Vodă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10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 Cu privire la instituirea funcţiei de auditor intern.</w:t>
      </w:r>
    </w:p>
    <w:p w:rsidR="005B5F44" w:rsidRPr="00366DC8" w:rsidRDefault="005B5F44" w:rsidP="005B5F44">
      <w:pPr>
        <w:tabs>
          <w:tab w:val="num" w:pos="480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     </w:t>
      </w: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preşedintele raionului.</w:t>
      </w:r>
    </w:p>
    <w:p w:rsidR="005B5F44" w:rsidRPr="00366DC8" w:rsidRDefault="005B5F44" w:rsidP="005B5F44">
      <w:pPr>
        <w:tabs>
          <w:tab w:val="num" w:pos="399"/>
          <w:tab w:val="num" w:pos="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21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din 26.08.201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lanului acţiunilor de mediu al raionului Ştefan Vodă pentru anii 2014-2017.</w:t>
      </w:r>
    </w:p>
    <w:p w:rsidR="005B5F44" w:rsidRPr="00366DC8" w:rsidRDefault="005B5F44" w:rsidP="005B5F44">
      <w:pPr>
        <w:tabs>
          <w:tab w:val="left" w:pos="1260"/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  Raportor: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vicepreşedintele raionului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5/14 din 11.12.2014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</w:t>
      </w:r>
      <w:r w:rsidR="00366DC8" w:rsidRPr="00366DC8">
        <w:rPr>
          <w:rFonts w:ascii="Times New Roman" w:hAnsi="Times New Roman" w:cs="Times New Roman"/>
          <w:sz w:val="24"/>
          <w:szCs w:val="24"/>
          <w:lang w:val="ro-MO"/>
        </w:rPr>
        <w:t>vânzarea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prin licitație publică a unui mijloc de transport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       </w:t>
      </w: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:  şef, direcţia agricultură şi alimentaţie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1/9 din 25.02.2016 </w:t>
      </w:r>
      <w:r w:rsidRPr="00366DC8">
        <w:rPr>
          <w:rFonts w:ascii="Times New Roman" w:eastAsia="Calibri" w:hAnsi="Times New Roman" w:cs="Times New Roman"/>
          <w:sz w:val="24"/>
          <w:szCs w:val="24"/>
          <w:lang w:val="ro-MO" w:eastAsia="ro-RO"/>
        </w:rPr>
        <w:t>Cu privire la organizarea şi desfăşurarea concursului raional                         „Businessmanul anului”.</w:t>
      </w:r>
    </w:p>
    <w:p w:rsidR="005B5F44" w:rsidRPr="00366DC8" w:rsidRDefault="005B5F44" w:rsidP="005B5F44">
      <w:pPr>
        <w:tabs>
          <w:tab w:val="num" w:pos="8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o-MO" w:eastAsia="ro-RO"/>
        </w:rPr>
      </w:pPr>
      <w:r w:rsidRPr="00366DC8">
        <w:rPr>
          <w:rFonts w:ascii="Times New Roman" w:eastAsia="Calibri" w:hAnsi="Times New Roman" w:cs="Times New Roman"/>
          <w:i/>
          <w:sz w:val="24"/>
          <w:szCs w:val="24"/>
          <w:lang w:val="ro-MO" w:eastAsia="ro-RO"/>
        </w:rPr>
        <w:t xml:space="preserve">        Raportor:</w:t>
      </w:r>
      <w:r w:rsidRPr="00366DC8">
        <w:rPr>
          <w:rFonts w:ascii="Times New Roman" w:eastAsia="Calibri" w:hAnsi="Times New Roman" w:cs="Times New Roman"/>
          <w:sz w:val="24"/>
          <w:szCs w:val="24"/>
          <w:lang w:val="ro-MO" w:eastAsia="ro-RO"/>
        </w:rPr>
        <w:t xml:space="preserve"> Adelina Barbăneagră, șef, direcția economie și atragerea investițiilor 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4 din 26.05.2016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Cu privire la aprobarea Strategiei raionului Ştefan Vodă pentru                              anii 2016 – 2021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Adelina Barbăneagră, șef, direcția economie și atragerea investițiilor</w:t>
      </w:r>
    </w:p>
    <w:p w:rsidR="005B5F44" w:rsidRPr="00366DC8" w:rsidRDefault="005B5F44" w:rsidP="005B5F44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 xml:space="preserve">2/10 din 26.05.2016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Cu privire la asigurarea transparenţei în procesul de elaborare și adoptare a deciziilor Consiliului raional Ștefan Vodă.</w:t>
      </w:r>
    </w:p>
    <w:p w:rsidR="005B5F44" w:rsidRPr="00366DC8" w:rsidRDefault="005B5F44" w:rsidP="005B5F44">
      <w:pPr>
        <w:tabs>
          <w:tab w:val="left" w:pos="1065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 </w:t>
      </w: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: Aurica Cebotari, consilier raional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8 din 18.08.2016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iectului de sporire a eficienței energetice a                                                      IMSP Spitalul raional Ștefan Vodă.</w:t>
      </w:r>
    </w:p>
    <w:p w:rsidR="005B5F44" w:rsidRPr="00366DC8" w:rsidRDefault="005B5F44" w:rsidP="005B5F44">
      <w:pPr>
        <w:tabs>
          <w:tab w:val="center" w:pos="39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6 din 03.11.2016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                Ştefan Vodă (Republica Moldova) și Judeţul Brașov (România).</w:t>
      </w:r>
    </w:p>
    <w:p w:rsidR="005B5F44" w:rsidRPr="00366DC8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7 din 03.11.2016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operare şi Înfrăţire între raionul               Ştefan Vodă (Republica Moldova) și Judeţul Șwidnik (Polonia).</w:t>
      </w:r>
    </w:p>
    <w:p w:rsidR="005B5F44" w:rsidRPr="00366DC8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1 din 03.11.2016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elaborarea Planului de amenajare a teritoriului raionului                  Ștefan Vodă.</w:t>
      </w:r>
    </w:p>
    <w:p w:rsidR="005B5F44" w:rsidRPr="00366DC8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Maia Roșca, arhitect-șef al raionului.</w:t>
      </w:r>
    </w:p>
    <w:p w:rsidR="005B5F44" w:rsidRPr="00366DC8" w:rsidRDefault="005B5F44" w:rsidP="005B5F44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2/2 din 14.04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corelarea bugetului raional pentru anul 2017.</w:t>
      </w:r>
    </w:p>
    <w:p w:rsidR="005B5F44" w:rsidRPr="00366DC8" w:rsidRDefault="005B5F44" w:rsidP="005B5F44">
      <w:pPr>
        <w:tabs>
          <w:tab w:val="num" w:pos="855"/>
        </w:tabs>
        <w:spacing w:after="0" w:line="240" w:lineRule="auto"/>
        <w:ind w:right="21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na Caliman, şef direcţie finanţe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2/3 din 14.04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66DC8">
        <w:rPr>
          <w:rFonts w:ascii="Times New Roman" w:hAnsi="Times New Roman" w:cs="Times New Roman"/>
          <w:bCs/>
          <w:sz w:val="24"/>
          <w:szCs w:val="24"/>
          <w:lang w:val="ro-MO"/>
        </w:rPr>
        <w:t>Cu privire la aprobarea Programului de reparaţie şi întreţinere a drumurilor publice locale din cadrul raionului Ştefan Vodă pentru anul 2017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</w:t>
      </w:r>
    </w:p>
    <w:p w:rsidR="005B5F44" w:rsidRPr="00366DC8" w:rsidRDefault="005B5F44" w:rsidP="005B5F44">
      <w:pPr>
        <w:pStyle w:val="a4"/>
        <w:jc w:val="both"/>
        <w:rPr>
          <w:lang w:val="ro-MO"/>
        </w:rPr>
      </w:pPr>
      <w:r w:rsidRPr="00366DC8">
        <w:rPr>
          <w:b/>
          <w:lang w:val="ro-MO"/>
        </w:rPr>
        <w:t>3/5 din 09.06.2017</w:t>
      </w:r>
      <w:r w:rsidRPr="00366DC8">
        <w:rPr>
          <w:lang w:val="ro-MO"/>
        </w:rPr>
        <w:t xml:space="preserve"> Cu privire la aprobarea Regulamentului de susținere a elevilor capabili de performanțe din instituțiile de învățământ secundar, ciclul I, II și extrașcolar al raionului Ștefan Vodă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         </w:t>
      </w: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7 din 09.06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Consiliilor administrative ale Instituțiilor Medico-Sanitare Publice din raionul Ștefan Vodă.</w:t>
      </w:r>
    </w:p>
    <w:p w:rsidR="005B5F44" w:rsidRPr="00366DC8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Vasile Gherman, vicepreședintele raionului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9 din 09.06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Regulamentelor de organizare și funcționare ale prestatorilor de servicii de sănătate din raionul Ștefan Vodă.</w:t>
      </w:r>
    </w:p>
    <w:p w:rsidR="005B5F44" w:rsidRPr="00366DC8" w:rsidRDefault="005B5F44" w:rsidP="005B5F44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        Raportori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managerii instituțiilor medico sanitare.</w:t>
      </w: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11 din 09.06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în redacție nouă a Regulamentului de organizare și desfășurare a concursului raional “Businessmanul anului”.</w:t>
      </w:r>
    </w:p>
    <w:p w:rsidR="005B5F44" w:rsidRPr="00366DC8" w:rsidRDefault="005B5F44" w:rsidP="005B5F44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Adelina Barbăneagră, șef, direcția economie și atragerea investiţiilor;</w:t>
      </w:r>
    </w:p>
    <w:p w:rsidR="005B5F44" w:rsidRPr="00366DC8" w:rsidRDefault="005B5F44" w:rsidP="005B5F44">
      <w:pPr>
        <w:tabs>
          <w:tab w:val="center" w:pos="395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12 din 09.06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Acordului de colaborare dintre Asociația Obștească „Demos” și Consiliul raional Ștefan Vodă.</w:t>
      </w:r>
    </w:p>
    <w:p w:rsidR="005B5F44" w:rsidRPr="00366DC8" w:rsidRDefault="005B5F44" w:rsidP="005B5F44">
      <w:pPr>
        <w:tabs>
          <w:tab w:val="center" w:pos="395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șef, direcția asistență socială și protecția familiei.</w:t>
      </w:r>
    </w:p>
    <w:p w:rsidR="00244C16" w:rsidRPr="00366DC8" w:rsidRDefault="00244C16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244C16" w:rsidRPr="00366DC8" w:rsidRDefault="00244C16" w:rsidP="005B5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5B5F44" w:rsidRPr="00366DC8" w:rsidRDefault="005B5F44" w:rsidP="005B5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3/14 din 09.06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gramului de acțiuni privind lichidarea lacunelor depistate în cadrul inspectării complexe efectuate la Consiliul raional Ștefan Vodă.</w:t>
      </w:r>
    </w:p>
    <w:p w:rsidR="005B5F44" w:rsidRPr="00366DC8" w:rsidRDefault="005B5F44" w:rsidP="005B5F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AD1E23" w:rsidRPr="00366DC8" w:rsidRDefault="00AD1E23" w:rsidP="00AD1E23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2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ctivitatea Instituțiilor Medico–Sanitare Publice “Spitalul raional Șefan Vodă” și “Centrul de sănătate Ștefan Vodă”.</w:t>
      </w:r>
    </w:p>
    <w:p w:rsidR="00AD1E23" w:rsidRPr="00366DC8" w:rsidRDefault="00AD1E23" w:rsidP="00AD1E23">
      <w:pPr>
        <w:tabs>
          <w:tab w:val="num" w:pos="8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i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AD1E23" w:rsidRPr="00366DC8" w:rsidRDefault="00AD1E23" w:rsidP="00AD1E23">
      <w:pPr>
        <w:tabs>
          <w:tab w:val="num" w:pos="855"/>
        </w:tabs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sz w:val="24"/>
          <w:szCs w:val="24"/>
          <w:lang w:val="ro-MO"/>
        </w:rPr>
        <w:t>Mariana Haret, șef, IMSP Centrul de sănătate Ștefan Vodă.</w:t>
      </w:r>
    </w:p>
    <w:p w:rsidR="00AD1E23" w:rsidRPr="00366DC8" w:rsidRDefault="00AD1E23" w:rsidP="00AD1E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3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66DC8">
        <w:rPr>
          <w:rFonts w:ascii="Times New Roman" w:hAnsi="Times New Roman" w:cs="Times New Roman"/>
          <w:color w:val="000000"/>
          <w:sz w:val="24"/>
          <w:szCs w:val="24"/>
          <w:lang w:val="ro-MO"/>
        </w:rPr>
        <w:t>Cu privire la pregătirea economiei şi sferei sociale a raionului Ştefan Vodă pentru activitate în perioada de toamnă-iarnă 2017 – 2018.</w:t>
      </w:r>
    </w:p>
    <w:p w:rsidR="00AD1E23" w:rsidRPr="00366DC8" w:rsidRDefault="00AD1E23" w:rsidP="00AD1E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.</w:t>
      </w:r>
    </w:p>
    <w:p w:rsidR="001B31CC" w:rsidRPr="00366DC8" w:rsidRDefault="001B31CC" w:rsidP="001B31CC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7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primirea în gestiunea Consiliului raional Ștefan Vodă a drumurilor publice locale (de interes raional).</w:t>
      </w:r>
    </w:p>
    <w:p w:rsidR="001B31CC" w:rsidRPr="00366DC8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Alexandru Pavlicenco, vicepreședintele raionului.</w:t>
      </w:r>
    </w:p>
    <w:p w:rsidR="001B31CC" w:rsidRPr="00366DC8" w:rsidRDefault="001B31CC" w:rsidP="001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8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reorganizarea Instituției Publice Liceul Teoretic „Ștefan Ciobanu” din satul Talmaza.</w:t>
      </w:r>
    </w:p>
    <w:p w:rsidR="001B31CC" w:rsidRPr="00366DC8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 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1B31CC" w:rsidRPr="00366DC8" w:rsidRDefault="001B31CC" w:rsidP="001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9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Nomenclatorului instituțiilor de </w:t>
      </w:r>
      <w:r w:rsidR="00366DC8" w:rsidRPr="00366DC8">
        <w:rPr>
          <w:rFonts w:ascii="Times New Roman" w:hAnsi="Times New Roman" w:cs="Times New Roman"/>
          <w:sz w:val="24"/>
          <w:szCs w:val="24"/>
          <w:lang w:val="ro-MO"/>
        </w:rPr>
        <w:t>învățământ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general din raionul Ștefan Vodă, pentru anul de studii 2017 – 2018.</w:t>
      </w:r>
    </w:p>
    <w:p w:rsidR="001B31CC" w:rsidRPr="00366DC8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1B31CC" w:rsidRPr="00366DC8" w:rsidRDefault="001B31CC" w:rsidP="001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0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indemnizației de conducător.</w:t>
      </w:r>
    </w:p>
    <w:p w:rsidR="001B31CC" w:rsidRPr="00366DC8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Raisa Burduja, șef, direcția generală educație.</w:t>
      </w:r>
    </w:p>
    <w:p w:rsidR="001B31CC" w:rsidRPr="00366DC8" w:rsidRDefault="001B31CC" w:rsidP="001B31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2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stabilirea taxelor lunare de instruire în școlile de arte din  raionul Ştefan Vodă şi filialele acestora, pentru anul de studii 2017-2018.</w:t>
      </w:r>
    </w:p>
    <w:p w:rsidR="001B31CC" w:rsidRPr="00366DC8" w:rsidRDefault="001B31CC" w:rsidP="001B31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Valentina Uța, șef, direcția cultură, tineret, sport și turism.</w:t>
      </w:r>
    </w:p>
    <w:p w:rsidR="00E02410" w:rsidRPr="00366DC8" w:rsidRDefault="00E02410" w:rsidP="00E0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4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gramului teritorial de control al tuberculozei pentru anii 2017 – 2020.</w:t>
      </w:r>
    </w:p>
    <w:p w:rsidR="00E02410" w:rsidRPr="00366DC8" w:rsidRDefault="00E02410" w:rsidP="00E0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Vasile Plămădeală, director, IMSP Spitalul raional Ștefan Vodă.</w:t>
      </w:r>
    </w:p>
    <w:p w:rsidR="00E02410" w:rsidRPr="00366DC8" w:rsidRDefault="00E02410" w:rsidP="00E02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5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aprobarea Programului teritorial de imunizări pentru anii </w:t>
      </w:r>
      <w:r w:rsidR="002F66E6"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                   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2017 – 2020.</w:t>
      </w:r>
    </w:p>
    <w:p w:rsidR="00E02410" w:rsidRPr="00366DC8" w:rsidRDefault="00E02410" w:rsidP="00E0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Valeriu Boian, medic-șef, CSP raional Ștefan Vodă.</w:t>
      </w:r>
    </w:p>
    <w:p w:rsidR="00E02410" w:rsidRPr="00366DC8" w:rsidRDefault="00E02410" w:rsidP="00E0241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4/16 din 14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366DC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Cu privire la organizarea şi desfăşurarea încorporării în </w:t>
      </w:r>
      <w:r w:rsidR="00366DC8" w:rsidRPr="00366DC8">
        <w:rPr>
          <w:rFonts w:ascii="Times New Roman" w:hAnsi="Times New Roman" w:cs="Times New Roman"/>
          <w:bCs/>
          <w:sz w:val="24"/>
          <w:szCs w:val="24"/>
          <w:lang w:val="ro-MO"/>
        </w:rPr>
        <w:t>rândurile</w:t>
      </w:r>
      <w:r w:rsidRPr="00366DC8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Forţelor Armate ale Republicii Moldova şi în serviciul civil (de alternativă), în toamna 2017- iarna 2018, a recruţilor născuţi în anii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1990 /II jumătate/ – 1999.</w:t>
      </w:r>
    </w:p>
    <w:p w:rsidR="00E02410" w:rsidRPr="00366DC8" w:rsidRDefault="00E02410" w:rsidP="00E02410">
      <w:pPr>
        <w:tabs>
          <w:tab w:val="num" w:pos="480"/>
        </w:tabs>
        <w:spacing w:after="0" w:line="240" w:lineRule="auto"/>
        <w:ind w:right="214" w:firstLine="48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 xml:space="preserve">Raportor: 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>Ruslan Lupan, şef, secţia administrativ-militară Ştefan Vodă.</w:t>
      </w:r>
    </w:p>
    <w:p w:rsidR="00E02410" w:rsidRPr="00366DC8" w:rsidRDefault="00E02410" w:rsidP="00E02410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5/2 din 27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2/3 din 14 aprilie 2017 c</w:t>
      </w:r>
      <w:r w:rsidRPr="00366DC8">
        <w:rPr>
          <w:rFonts w:ascii="Times New Roman" w:hAnsi="Times New Roman" w:cs="Times New Roman"/>
          <w:bCs/>
          <w:sz w:val="24"/>
          <w:szCs w:val="24"/>
          <w:lang w:val="ro-MO"/>
        </w:rPr>
        <w:t>u privire la aprobarea Programului de reparaţie şi întreţinere a drumurilor publice locale din cadrul raionului Ştefan Vodă pentru anul 2017.</w:t>
      </w:r>
    </w:p>
    <w:p w:rsidR="00E02410" w:rsidRPr="00366DC8" w:rsidRDefault="00E02410" w:rsidP="00E02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urie Afanasiev, șef, direcția construcții, gospodărie comunală și drumuri.</w:t>
      </w:r>
    </w:p>
    <w:p w:rsidR="00083A3C" w:rsidRPr="00366DC8" w:rsidRDefault="00083A3C" w:rsidP="0008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5/4 din 27.09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încheierea Acordului de colaborare între raionul Ştefan Vodă (Republica Moldova) și Agenția de Dezvoltare Durabilă a Județului Brașov, România.</w:t>
      </w:r>
    </w:p>
    <w:p w:rsidR="00083A3C" w:rsidRPr="00366DC8" w:rsidRDefault="00083A3C" w:rsidP="00083A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Nicolae Molozea, președintele raionului.</w:t>
      </w:r>
    </w:p>
    <w:p w:rsidR="000B537E" w:rsidRPr="00366DC8" w:rsidRDefault="000B537E" w:rsidP="000B5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6/1 din 23.11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modificarea deciziei Consiliului raional nr. 2/2 din 14.04.2017                  “Cu privire la corelarea bugetului raional pentru anul 2017”. </w:t>
      </w:r>
    </w:p>
    <w:p w:rsidR="000B537E" w:rsidRPr="00366DC8" w:rsidRDefault="000B537E" w:rsidP="000B537E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0B537E" w:rsidRPr="00366DC8" w:rsidRDefault="000B537E" w:rsidP="000B537E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b/>
          <w:sz w:val="24"/>
          <w:szCs w:val="24"/>
          <w:lang w:val="ro-MO"/>
        </w:rPr>
        <w:t>6/2 din 23.11.2017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Cu privire la corelarea bugetului raional pentru anul 2017. </w:t>
      </w:r>
    </w:p>
    <w:p w:rsidR="000B537E" w:rsidRPr="00366DC8" w:rsidRDefault="000B537E" w:rsidP="000B537E">
      <w:pPr>
        <w:tabs>
          <w:tab w:val="num" w:pos="855"/>
        </w:tabs>
        <w:spacing w:after="0" w:line="240" w:lineRule="auto"/>
        <w:ind w:right="214" w:firstLine="57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366DC8">
        <w:rPr>
          <w:rFonts w:ascii="Times New Roman" w:hAnsi="Times New Roman" w:cs="Times New Roman"/>
          <w:i/>
          <w:sz w:val="24"/>
          <w:szCs w:val="24"/>
          <w:lang w:val="ro-MO"/>
        </w:rPr>
        <w:t>Raportor:</w:t>
      </w:r>
      <w:r w:rsidRPr="00366DC8">
        <w:rPr>
          <w:rFonts w:ascii="Times New Roman" w:hAnsi="Times New Roman" w:cs="Times New Roman"/>
          <w:sz w:val="24"/>
          <w:szCs w:val="24"/>
          <w:lang w:val="ro-MO"/>
        </w:rPr>
        <w:t xml:space="preserve"> Ina Caliman, şef, direcţia finanţe.</w:t>
      </w:r>
    </w:p>
    <w:p w:rsidR="000B537E" w:rsidRPr="00366DC8" w:rsidRDefault="000B537E" w:rsidP="000B537E">
      <w:pPr>
        <w:tabs>
          <w:tab w:val="num" w:pos="855"/>
        </w:tabs>
        <w:spacing w:after="0"/>
        <w:ind w:right="-1"/>
        <w:jc w:val="both"/>
        <w:rPr>
          <w:sz w:val="28"/>
          <w:szCs w:val="28"/>
          <w:lang w:val="ro-MO"/>
        </w:rPr>
      </w:pPr>
    </w:p>
    <w:p w:rsidR="000B537E" w:rsidRPr="00366DC8" w:rsidRDefault="000B537E" w:rsidP="000B537E">
      <w:pPr>
        <w:jc w:val="both"/>
        <w:rPr>
          <w:sz w:val="28"/>
          <w:szCs w:val="28"/>
          <w:lang w:val="ro-MO"/>
        </w:rPr>
      </w:pPr>
    </w:p>
    <w:p w:rsidR="00083A3C" w:rsidRPr="00366DC8" w:rsidRDefault="00083A3C" w:rsidP="00083A3C">
      <w:pPr>
        <w:tabs>
          <w:tab w:val="num" w:pos="8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083A3C" w:rsidRPr="00366DC8" w:rsidRDefault="00083A3C" w:rsidP="00083A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AD1E23" w:rsidRPr="00366DC8" w:rsidRDefault="00AD1E23" w:rsidP="00AD1E23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ro-MO"/>
        </w:rPr>
      </w:pPr>
    </w:p>
    <w:sectPr w:rsidR="00AD1E23" w:rsidRPr="00366DC8" w:rsidSect="0024779B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5B5F44"/>
    <w:rsid w:val="0001377C"/>
    <w:rsid w:val="00083A3C"/>
    <w:rsid w:val="00083E2A"/>
    <w:rsid w:val="000B537E"/>
    <w:rsid w:val="00102DC2"/>
    <w:rsid w:val="001103B1"/>
    <w:rsid w:val="0018783D"/>
    <w:rsid w:val="001B31CC"/>
    <w:rsid w:val="001C46B0"/>
    <w:rsid w:val="00244C16"/>
    <w:rsid w:val="0024779B"/>
    <w:rsid w:val="002F66E6"/>
    <w:rsid w:val="003110EB"/>
    <w:rsid w:val="003149CE"/>
    <w:rsid w:val="00366DC8"/>
    <w:rsid w:val="00403373"/>
    <w:rsid w:val="00415E4E"/>
    <w:rsid w:val="005A0895"/>
    <w:rsid w:val="005B5F44"/>
    <w:rsid w:val="005D7EE8"/>
    <w:rsid w:val="00601526"/>
    <w:rsid w:val="00604C31"/>
    <w:rsid w:val="00666EFC"/>
    <w:rsid w:val="006D596E"/>
    <w:rsid w:val="007A63E2"/>
    <w:rsid w:val="00857E4B"/>
    <w:rsid w:val="00896F11"/>
    <w:rsid w:val="00A61304"/>
    <w:rsid w:val="00A81625"/>
    <w:rsid w:val="00AA572C"/>
    <w:rsid w:val="00AB17E4"/>
    <w:rsid w:val="00AD1E23"/>
    <w:rsid w:val="00B73342"/>
    <w:rsid w:val="00BC76EE"/>
    <w:rsid w:val="00BE34A2"/>
    <w:rsid w:val="00C4638C"/>
    <w:rsid w:val="00C556D1"/>
    <w:rsid w:val="00C87EC7"/>
    <w:rsid w:val="00CA02B2"/>
    <w:rsid w:val="00DC19FD"/>
    <w:rsid w:val="00DC384A"/>
    <w:rsid w:val="00DC4665"/>
    <w:rsid w:val="00DD1965"/>
    <w:rsid w:val="00E02410"/>
    <w:rsid w:val="00E50143"/>
    <w:rsid w:val="00EB1A72"/>
    <w:rsid w:val="00F62A95"/>
    <w:rsid w:val="00F67C72"/>
    <w:rsid w:val="00F70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A72"/>
  </w:style>
  <w:style w:type="paragraph" w:styleId="8">
    <w:name w:val="heading 8"/>
    <w:basedOn w:val="a"/>
    <w:next w:val="a"/>
    <w:link w:val="80"/>
    <w:unhideWhenUsed/>
    <w:qFormat/>
    <w:rsid w:val="005B5F4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B5F44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5B5F44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4">
    <w:name w:val="No Spacing"/>
    <w:uiPriority w:val="1"/>
    <w:qFormat/>
    <w:rsid w:val="005B5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F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35A3-D4D2-46ED-98EA-F6ECF292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00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dcterms:created xsi:type="dcterms:W3CDTF">2017-12-06T07:16:00Z</dcterms:created>
  <dcterms:modified xsi:type="dcterms:W3CDTF">2017-12-06T07:16:00Z</dcterms:modified>
</cp:coreProperties>
</file>